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6090B" w14:textId="77777777" w:rsidR="00107571" w:rsidRPr="00DA7DC6" w:rsidRDefault="00107571" w:rsidP="00107571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44C5CEF3" w14:textId="2FCE1D22" w:rsidR="00107571" w:rsidRPr="00DA7DC6" w:rsidRDefault="00107571" w:rsidP="00107571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 xml:space="preserve">Alhamdulilllah, Terima kasih kepada rakan-rakan guru dan team sumberpendidikan kerana menyediakan RPT </w:t>
      </w:r>
      <w:r>
        <w:rPr>
          <w:sz w:val="28"/>
          <w:szCs w:val="28"/>
        </w:rPr>
        <w:t>SESI 202</w:t>
      </w:r>
      <w:r w:rsidR="002B7C27">
        <w:rPr>
          <w:sz w:val="28"/>
          <w:szCs w:val="28"/>
        </w:rPr>
        <w:t>6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73A125F4" w14:textId="1140689D" w:rsidR="00107571" w:rsidRDefault="00107571" w:rsidP="00107571">
      <w:pPr>
        <w:jc w:val="center"/>
        <w:rPr>
          <w:rFonts w:ascii="Verdana" w:hAnsi="Verdana"/>
          <w:b/>
          <w:sz w:val="28"/>
          <w:szCs w:val="34"/>
        </w:rPr>
      </w:pPr>
    </w:p>
    <w:p w14:paraId="06C0DE77" w14:textId="77777777" w:rsidR="002B7C27" w:rsidRDefault="002B7C27" w:rsidP="00107571">
      <w:pPr>
        <w:jc w:val="center"/>
        <w:rPr>
          <w:rFonts w:ascii="Verdana" w:hAnsi="Verdana"/>
          <w:b/>
          <w:sz w:val="28"/>
          <w:szCs w:val="34"/>
        </w:rPr>
      </w:pPr>
    </w:p>
    <w:p w14:paraId="6B2FB9DD" w14:textId="77777777" w:rsidR="002B7C27" w:rsidRDefault="002B7C27" w:rsidP="00107571">
      <w:pPr>
        <w:jc w:val="center"/>
        <w:rPr>
          <w:rFonts w:ascii="Verdana" w:hAnsi="Verdana"/>
          <w:b/>
          <w:sz w:val="28"/>
          <w:szCs w:val="34"/>
        </w:rPr>
      </w:pPr>
    </w:p>
    <w:p w14:paraId="3AC13DDB" w14:textId="77777777" w:rsidR="002B7C27" w:rsidRDefault="002B7C27" w:rsidP="00107571">
      <w:pPr>
        <w:jc w:val="center"/>
        <w:rPr>
          <w:rFonts w:ascii="Verdana" w:hAnsi="Verdana"/>
          <w:b/>
          <w:sz w:val="28"/>
          <w:szCs w:val="34"/>
        </w:rPr>
      </w:pPr>
    </w:p>
    <w:p w14:paraId="0F08538D" w14:textId="77777777" w:rsidR="002B7C27" w:rsidRDefault="002B7C27" w:rsidP="00107571">
      <w:pPr>
        <w:jc w:val="center"/>
        <w:rPr>
          <w:rFonts w:ascii="Verdana" w:hAnsi="Verdana"/>
          <w:b/>
          <w:sz w:val="28"/>
          <w:szCs w:val="34"/>
        </w:rPr>
      </w:pPr>
    </w:p>
    <w:p w14:paraId="5D5AA0F2" w14:textId="77777777" w:rsidR="002B7C27" w:rsidRDefault="002B7C27" w:rsidP="00107571">
      <w:pPr>
        <w:jc w:val="center"/>
        <w:rPr>
          <w:rFonts w:ascii="Verdana" w:hAnsi="Verdana"/>
          <w:b/>
          <w:sz w:val="28"/>
          <w:szCs w:val="34"/>
        </w:rPr>
      </w:pPr>
    </w:p>
    <w:p w14:paraId="5CF56B7F" w14:textId="77777777" w:rsidR="002B7C27" w:rsidRDefault="002B7C27" w:rsidP="00107571">
      <w:pPr>
        <w:jc w:val="center"/>
        <w:rPr>
          <w:rFonts w:ascii="Verdana" w:hAnsi="Verdana"/>
          <w:b/>
          <w:sz w:val="28"/>
          <w:szCs w:val="34"/>
        </w:rPr>
      </w:pPr>
    </w:p>
    <w:p w14:paraId="34BA3306" w14:textId="77777777" w:rsidR="002B7C27" w:rsidRDefault="002B7C27" w:rsidP="00107571">
      <w:pPr>
        <w:jc w:val="center"/>
        <w:rPr>
          <w:rFonts w:ascii="Verdana" w:hAnsi="Verdana"/>
          <w:b/>
          <w:sz w:val="28"/>
          <w:szCs w:val="34"/>
        </w:rPr>
      </w:pPr>
    </w:p>
    <w:p w14:paraId="18A4F39E" w14:textId="77777777" w:rsidR="000364CB" w:rsidRDefault="000364CB" w:rsidP="000364CB">
      <w:pPr>
        <w:spacing w:line="360" w:lineRule="auto"/>
        <w:rPr>
          <w:b/>
          <w:bCs/>
          <w:sz w:val="48"/>
          <w:szCs w:val="48"/>
          <w:lang w:val="en-US"/>
        </w:rPr>
      </w:pPr>
    </w:p>
    <w:p w14:paraId="060FE390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2A99CA2E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68EE0965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0EEB5ADC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7609645D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615C37B3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29D1A7DE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6B21C151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0902402F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3664F303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59CB8CCF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70E5CF6B" w14:textId="77777777" w:rsidR="00395998" w:rsidRDefault="00395998" w:rsidP="00395998">
      <w:pPr>
        <w:rPr>
          <w:rFonts w:ascii="Arial" w:hAnsi="Arial" w:cs="Arial"/>
          <w:sz w:val="18"/>
          <w:szCs w:val="18"/>
        </w:rPr>
      </w:pPr>
    </w:p>
    <w:p w14:paraId="0869F5A7" w14:textId="77777777" w:rsidR="00395998" w:rsidRDefault="00395998"/>
    <w:p w14:paraId="79F696EA" w14:textId="77777777" w:rsidR="002B7C27" w:rsidRDefault="002B7C27"/>
    <w:p w14:paraId="59144939" w14:textId="77777777" w:rsidR="002B7C27" w:rsidRDefault="002B7C27"/>
    <w:p w14:paraId="0220FF8F" w14:textId="77777777" w:rsidR="002B7C27" w:rsidRDefault="002B7C27"/>
    <w:p w14:paraId="50EA9764" w14:textId="77777777" w:rsidR="002B7C27" w:rsidRDefault="002B7C27"/>
    <w:p w14:paraId="7AB9181B" w14:textId="77777777" w:rsidR="002B7C27" w:rsidRDefault="002B7C27"/>
    <w:p w14:paraId="617FDF5B" w14:textId="77777777" w:rsidR="002B7C27" w:rsidRDefault="002B7C27"/>
    <w:p w14:paraId="3AEE6D51" w14:textId="77777777" w:rsidR="002B7C27" w:rsidRDefault="002B7C27"/>
    <w:p w14:paraId="49345704" w14:textId="77777777" w:rsidR="002B7C27" w:rsidRDefault="002B7C27"/>
    <w:p w14:paraId="782904D8" w14:textId="77777777" w:rsidR="002B7C27" w:rsidRDefault="002B7C27"/>
    <w:p w14:paraId="4F038D2B" w14:textId="77777777" w:rsidR="002B7C27" w:rsidRDefault="002B7C27"/>
    <w:p w14:paraId="29311F89" w14:textId="77777777" w:rsidR="002B7C27" w:rsidRDefault="002B7C27"/>
    <w:p w14:paraId="15E11C9A" w14:textId="4B80FAE9" w:rsidR="002E1096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RANCANGAN PENGAJARAN TAHUNAN</w:t>
      </w:r>
    </w:p>
    <w:p w14:paraId="2E269CDB" w14:textId="654B5224" w:rsidR="00EF1683" w:rsidRDefault="00337ED8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2B7C27">
        <w:rPr>
          <w:sz w:val="48"/>
          <w:szCs w:val="48"/>
        </w:rPr>
        <w:t>6</w:t>
      </w:r>
    </w:p>
    <w:p w14:paraId="5B072931" w14:textId="0AE80881" w:rsidR="00EF1683" w:rsidRDefault="002D5E92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PENDIDIKAN </w:t>
      </w:r>
      <w:r w:rsidR="004116D9">
        <w:rPr>
          <w:sz w:val="48"/>
          <w:szCs w:val="48"/>
        </w:rPr>
        <w:t>M</w:t>
      </w:r>
      <w:r w:rsidR="003F75D7">
        <w:rPr>
          <w:sz w:val="48"/>
          <w:szCs w:val="48"/>
        </w:rPr>
        <w:t>ORAL</w:t>
      </w:r>
    </w:p>
    <w:p w14:paraId="77921FF9" w14:textId="5D07ACD7" w:rsidR="00EF1683" w:rsidRDefault="00EF1683" w:rsidP="00EF1683">
      <w:pPr>
        <w:jc w:val="center"/>
        <w:rPr>
          <w:sz w:val="48"/>
          <w:szCs w:val="48"/>
        </w:rPr>
      </w:pPr>
      <w:r>
        <w:rPr>
          <w:sz w:val="48"/>
          <w:szCs w:val="48"/>
        </w:rPr>
        <w:t>TAHUN 5</w:t>
      </w:r>
    </w:p>
    <w:p w14:paraId="0A7E8C26" w14:textId="33D351B1" w:rsidR="00760590" w:rsidRDefault="00760590" w:rsidP="00EF1683">
      <w:pPr>
        <w:jc w:val="center"/>
        <w:rPr>
          <w:sz w:val="48"/>
          <w:szCs w:val="48"/>
        </w:rPr>
      </w:pPr>
    </w:p>
    <w:p w14:paraId="4CF1BC81" w14:textId="70D98C75" w:rsidR="00760590" w:rsidRDefault="00760590" w:rsidP="00EF1683">
      <w:pPr>
        <w:jc w:val="center"/>
        <w:rPr>
          <w:sz w:val="48"/>
          <w:szCs w:val="48"/>
        </w:rPr>
      </w:pPr>
    </w:p>
    <w:p w14:paraId="64EE5E69" w14:textId="27A8D05E" w:rsidR="00760590" w:rsidRDefault="00760590" w:rsidP="00EF1683">
      <w:pPr>
        <w:jc w:val="center"/>
        <w:rPr>
          <w:sz w:val="48"/>
          <w:szCs w:val="48"/>
        </w:rPr>
      </w:pPr>
    </w:p>
    <w:p w14:paraId="124E610C" w14:textId="63EDB3FE" w:rsidR="00760590" w:rsidRDefault="00760590" w:rsidP="00EF1683">
      <w:pPr>
        <w:jc w:val="center"/>
        <w:rPr>
          <w:sz w:val="48"/>
          <w:szCs w:val="48"/>
        </w:rPr>
      </w:pPr>
    </w:p>
    <w:p w14:paraId="311EFEAD" w14:textId="0D1CFFCD" w:rsidR="00760590" w:rsidRDefault="00760590" w:rsidP="00EF1683">
      <w:pPr>
        <w:jc w:val="center"/>
        <w:rPr>
          <w:sz w:val="48"/>
          <w:szCs w:val="48"/>
        </w:rPr>
      </w:pPr>
    </w:p>
    <w:p w14:paraId="2C8E23DB" w14:textId="77777777" w:rsidR="00760590" w:rsidRPr="00EF1683" w:rsidRDefault="00760590" w:rsidP="00EF1683">
      <w:pPr>
        <w:jc w:val="center"/>
        <w:rPr>
          <w:sz w:val="48"/>
          <w:szCs w:val="48"/>
        </w:rPr>
      </w:pPr>
    </w:p>
    <w:p w14:paraId="0BA3B5CE" w14:textId="22825184" w:rsidR="002E1096" w:rsidRDefault="002E1096"/>
    <w:p w14:paraId="7DAB553F" w14:textId="30F23D09" w:rsidR="002E1096" w:rsidRDefault="002E1096"/>
    <w:tbl>
      <w:tblPr>
        <w:tblStyle w:val="GridTable5Dark-Accent6"/>
        <w:tblW w:w="14312" w:type="dxa"/>
        <w:tblLook w:val="04A0" w:firstRow="1" w:lastRow="0" w:firstColumn="1" w:lastColumn="0" w:noHBand="0" w:noVBand="1"/>
      </w:tblPr>
      <w:tblGrid>
        <w:gridCol w:w="2252"/>
        <w:gridCol w:w="2846"/>
        <w:gridCol w:w="5670"/>
        <w:gridCol w:w="3544"/>
      </w:tblGrid>
      <w:tr w:rsidR="00D638FF" w:rsidRPr="00D638FF" w14:paraId="63BE6F32" w14:textId="77777777" w:rsidTr="00FE1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846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670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3544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2B7C27" w:rsidRPr="00D638FF" w14:paraId="5AA55D79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2C6675A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</w:t>
            </w:r>
          </w:p>
          <w:p w14:paraId="7077D11E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9E5B8B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2AAFD9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JANUARI – 15 JANUARI 2026</w:t>
            </w:r>
          </w:p>
          <w:p w14:paraId="35A8F532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D33F14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27B9C9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JANUARI – 16 JANUARI 2026</w:t>
            </w:r>
          </w:p>
          <w:p w14:paraId="703D0AA3" w14:textId="77777777" w:rsidR="002B7C27" w:rsidRPr="007561C8" w:rsidRDefault="002B7C27" w:rsidP="002B7C27">
            <w:pPr>
              <w:jc w:val="center"/>
              <w:rPr>
                <w:lang w:val="en-US"/>
              </w:rPr>
            </w:pPr>
          </w:p>
        </w:tc>
        <w:tc>
          <w:tcPr>
            <w:tcW w:w="2846" w:type="dxa"/>
          </w:tcPr>
          <w:p w14:paraId="70CE0A9E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2B7A55E5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0F3E0DD5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4F4087D1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B855A76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</w:t>
            </w:r>
          </w:p>
          <w:p w14:paraId="55EC49D7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  <w:p w14:paraId="64D9A94D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40D3E8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0B0E1219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D90001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0E205AC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 2026</w:t>
            </w:r>
          </w:p>
          <w:p w14:paraId="749AAD3A" w14:textId="3B0F0D7D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2D01BBE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.0</w:t>
            </w:r>
          </w:p>
          <w:p w14:paraId="6CF487A6" w14:textId="14C51DBF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Amalan Ajaran Agama atau Kepercayaan Membentuk Masyarakat Harmoni</w:t>
            </w:r>
          </w:p>
        </w:tc>
        <w:tc>
          <w:tcPr>
            <w:tcW w:w="5670" w:type="dxa"/>
          </w:tcPr>
          <w:p w14:paraId="2EDF6A7D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.1 Menjelaskan ciri masyarakat.</w:t>
            </w:r>
          </w:p>
          <w:p w14:paraId="51A60AB8" w14:textId="77777777" w:rsidR="002B7C27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.2 Mengenal pasti amalan ajaran agama atau kepercayaan dalam membentuk masyarakat harmoni.</w:t>
            </w:r>
          </w:p>
          <w:p w14:paraId="7C04D5A0" w14:textId="76631192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608451BC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31E4CC7A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4D4BB8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</w:t>
            </w:r>
          </w:p>
          <w:p w14:paraId="565EBB6B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  <w:p w14:paraId="0B48CF17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3D6952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5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8 JANUARI 2026</w:t>
            </w:r>
          </w:p>
          <w:p w14:paraId="65FE1899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028D0F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EA635F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6 JANUARI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29 JANUARI 2026</w:t>
            </w:r>
          </w:p>
          <w:p w14:paraId="79A733B1" w14:textId="5A00731F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E76F42E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3689EC3C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43897C1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.3 Menghuraikan kepentingan amalan ajaran agama atau kepercayaan dalam membentuk masyarakat harmoni.</w:t>
            </w:r>
          </w:p>
          <w:p w14:paraId="6A22BEC6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.4 Mengekspresikan perasaan berkaitan dengan amalan ajaran agama atau kepercayaan dalam membentuk masyarakat harmoni.</w:t>
            </w:r>
          </w:p>
          <w:p w14:paraId="54824B52" w14:textId="51FD8ED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lastRenderedPageBreak/>
              <w:t>1.5 Mengamalkan sikap menerima, menghormati dan mengurus kepelbagaian agama atau kepercayaan dalam membentuk masyarakat harmoni.</w:t>
            </w:r>
          </w:p>
        </w:tc>
        <w:tc>
          <w:tcPr>
            <w:tcW w:w="3544" w:type="dxa"/>
          </w:tcPr>
          <w:p w14:paraId="259074FD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7B905FE2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67C1A0C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</w:t>
            </w:r>
          </w:p>
          <w:p w14:paraId="72001546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  <w:p w14:paraId="083D133F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181242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FEBRUARI 2026</w:t>
            </w:r>
          </w:p>
          <w:p w14:paraId="7881348E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CA2FD6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99EF25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FEBRUARI 2026</w:t>
            </w:r>
          </w:p>
          <w:p w14:paraId="3185317F" w14:textId="26F31512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4EE61365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2.0</w:t>
            </w:r>
          </w:p>
          <w:p w14:paraId="5DC8B26C" w14:textId="6B82F882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Peka Terhadap Keperluan dan Kebajikan Masyarakat</w:t>
            </w:r>
          </w:p>
        </w:tc>
        <w:tc>
          <w:tcPr>
            <w:tcW w:w="5670" w:type="dxa"/>
          </w:tcPr>
          <w:p w14:paraId="346CA612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 xml:space="preserve">2.1 Menyenaraikan contoh keperluan dan kebajikan yang boleh diberikan kepada masyarakat. </w:t>
            </w:r>
          </w:p>
          <w:p w14:paraId="472BDFFF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 xml:space="preserve">2.2 Menjelaskan kepentingan bersikap peka terhadap keperluan dan kebajikan masyarakat. </w:t>
            </w:r>
          </w:p>
          <w:p w14:paraId="7771B88A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60C18822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75C4578D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7333B63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5</w:t>
            </w:r>
          </w:p>
          <w:p w14:paraId="137A12BE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  <w:p w14:paraId="4D2DCB54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DE3A37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FEBRUARI – 12 FEBRUARI 2026</w:t>
            </w:r>
          </w:p>
          <w:p w14:paraId="186C54FB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04E48C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C08DA6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FEBRUARI – 13 FEBRUARI 2026</w:t>
            </w:r>
          </w:p>
          <w:p w14:paraId="6CBB51A4" w14:textId="5E784671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6937FA2F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5FFDDBB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2.3 Menjana idea tentang kesan pengabaian sikap peka terhadap keperluan dan kebajikan masyarakat.</w:t>
            </w:r>
          </w:p>
          <w:p w14:paraId="03EA1824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2.4 Mengekspresikan perasaan berkaitan dengan amalan peka terhadap keperluan dan kebajikan masyarakat.</w:t>
            </w:r>
          </w:p>
          <w:p w14:paraId="2385D5C9" w14:textId="46ACE250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2.5 Mengamalkan sikap peka terhadap keperluan dan kebajikan masyarakat</w:t>
            </w:r>
          </w:p>
        </w:tc>
        <w:tc>
          <w:tcPr>
            <w:tcW w:w="3544" w:type="dxa"/>
          </w:tcPr>
          <w:p w14:paraId="60674B65" w14:textId="7DAF2202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2558A475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A8B281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6</w:t>
            </w:r>
          </w:p>
          <w:p w14:paraId="29D4F913" w14:textId="77777777" w:rsidR="002B7C27" w:rsidRDefault="002B7C27" w:rsidP="002B7C27">
            <w:pPr>
              <w:rPr>
                <w:b w:val="0"/>
                <w:bCs w:val="0"/>
                <w:color w:val="000000" w:themeColor="text1"/>
              </w:rPr>
            </w:pPr>
          </w:p>
          <w:p w14:paraId="6A640B44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1126D7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FEBRUARI – 19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C0BD899" w14:textId="77777777" w:rsidR="002B7C27" w:rsidRDefault="002B7C27" w:rsidP="002B7C27">
            <w:pPr>
              <w:jc w:val="center"/>
              <w:rPr>
                <w:color w:val="000000" w:themeColor="text1"/>
              </w:rPr>
            </w:pPr>
          </w:p>
          <w:p w14:paraId="6D816542" w14:textId="77777777" w:rsidR="002B7C27" w:rsidRPr="003F4433" w:rsidRDefault="002B7C27" w:rsidP="002B7C27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18168299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 FEBRUARI – 20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113D7F" w14:textId="77777777" w:rsidR="002B7C27" w:rsidRPr="00BB42FB" w:rsidRDefault="002B7C27" w:rsidP="002B7C27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46" w:type="dxa"/>
          </w:tcPr>
          <w:p w14:paraId="2170F9F8" w14:textId="329CF788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TAHUN BARU CINA. TIADA PERSEKOLAHAN</w:t>
            </w:r>
          </w:p>
        </w:tc>
        <w:tc>
          <w:tcPr>
            <w:tcW w:w="5670" w:type="dxa"/>
          </w:tcPr>
          <w:p w14:paraId="063267DA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56C6D7FB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4394B0EB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1A598FE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7</w:t>
            </w:r>
          </w:p>
          <w:p w14:paraId="58EB233C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  <w:p w14:paraId="4FB3A244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64F301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CB4135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9171E9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CBC19A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5FB1B7" w14:textId="4BCB4F14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03DCB6D0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3.0</w:t>
            </w:r>
          </w:p>
          <w:p w14:paraId="5A3165C3" w14:textId="455DF851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Tanggungjawab Sebagai Anggota Masyarakat</w:t>
            </w:r>
          </w:p>
        </w:tc>
        <w:tc>
          <w:tcPr>
            <w:tcW w:w="5670" w:type="dxa"/>
          </w:tcPr>
          <w:p w14:paraId="0338EC5C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3.1 Menyenaraikan contoh tanggungjawab sebagai anggota masyarakat.</w:t>
            </w:r>
          </w:p>
          <w:p w14:paraId="39D0311B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3.2 Menghuraikan cara melaksanakan</w:t>
            </w:r>
          </w:p>
          <w:p w14:paraId="3419D118" w14:textId="02F8AEAF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tanggungjawab sebagai anggota masyarakat.</w:t>
            </w:r>
          </w:p>
        </w:tc>
        <w:tc>
          <w:tcPr>
            <w:tcW w:w="3544" w:type="dxa"/>
          </w:tcPr>
          <w:p w14:paraId="5D7744BB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55FFEA74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B8E26A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8</w:t>
            </w:r>
          </w:p>
          <w:p w14:paraId="11D2C81D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  <w:p w14:paraId="5E53BE93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C2F687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5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786CD0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5F3443F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8E192D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 6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FCDD40" w14:textId="71CEEF22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63C0C241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00A8DE42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3.3 Membuat justifikasi kepentingan</w:t>
            </w:r>
          </w:p>
          <w:p w14:paraId="69633210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melaksanakan tanggungjawab sebagai anggota masyarakat.</w:t>
            </w:r>
          </w:p>
          <w:p w14:paraId="74E9336E" w14:textId="1D847079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3.4 Mengekspresikan perasaan berkaitan dengan amalan tanggungjawab sebagai anggota masyarakat.</w:t>
            </w:r>
          </w:p>
        </w:tc>
        <w:tc>
          <w:tcPr>
            <w:tcW w:w="3544" w:type="dxa"/>
          </w:tcPr>
          <w:p w14:paraId="3166F634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320D2271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83EE252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9</w:t>
            </w:r>
          </w:p>
          <w:p w14:paraId="3F7D1CCF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  <w:p w14:paraId="3DC713CE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4FA12D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C  2026</w:t>
            </w:r>
          </w:p>
          <w:p w14:paraId="1EE6FEEF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CEEA85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07C60A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MAC  2026</w:t>
            </w:r>
          </w:p>
          <w:p w14:paraId="55D23B82" w14:textId="2668A998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D41BC1F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03FD2C2D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3.5 Mengamalkan sikap bertanggungjawab</w:t>
            </w:r>
          </w:p>
          <w:p w14:paraId="5DDADF8E" w14:textId="229459D2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sebagai anggota masyarakat.</w:t>
            </w:r>
          </w:p>
        </w:tc>
        <w:tc>
          <w:tcPr>
            <w:tcW w:w="3544" w:type="dxa"/>
          </w:tcPr>
          <w:p w14:paraId="30BF32D0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5447448C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90F416A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0</w:t>
            </w:r>
          </w:p>
          <w:p w14:paraId="494D39CD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  <w:p w14:paraId="32AF5374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2144C9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589CFA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8AE102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E700CA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CEF0A77" w14:textId="5C451951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091DEF80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3.5 Mengamalkan sikap bertanggungjawab</w:t>
            </w:r>
          </w:p>
          <w:p w14:paraId="397140A9" w14:textId="5C79AADC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sebagai anggota masyarakat.</w:t>
            </w:r>
          </w:p>
        </w:tc>
        <w:tc>
          <w:tcPr>
            <w:tcW w:w="5670" w:type="dxa"/>
          </w:tcPr>
          <w:p w14:paraId="48CA6D88" w14:textId="32D214D2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4.1 Menyenaraikan contoh jasa dan sumbangan anggota masyarakat.</w:t>
            </w:r>
          </w:p>
        </w:tc>
        <w:tc>
          <w:tcPr>
            <w:tcW w:w="3544" w:type="dxa"/>
          </w:tcPr>
          <w:p w14:paraId="18D8E7F4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01E1CC0C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45AA22" w14:textId="77777777" w:rsidR="002B7C27" w:rsidRDefault="002B7C27" w:rsidP="002B7C27">
            <w:pPr>
              <w:rPr>
                <w:b w:val="0"/>
                <w:bCs w:val="0"/>
                <w:color w:val="000000" w:themeColor="text1"/>
              </w:rPr>
            </w:pPr>
          </w:p>
          <w:p w14:paraId="649CA8F3" w14:textId="77777777" w:rsidR="002B7C27" w:rsidRPr="003E1836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0A60DF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E3328BF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AF0A25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24F05B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7C0750" w14:textId="77777777" w:rsidR="002B7C27" w:rsidRPr="00BB42FB" w:rsidRDefault="002B7C27" w:rsidP="002B7C27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46" w:type="dxa"/>
          </w:tcPr>
          <w:p w14:paraId="23314FC5" w14:textId="15258E68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NGGAL 1 </w:t>
            </w:r>
          </w:p>
        </w:tc>
        <w:tc>
          <w:tcPr>
            <w:tcW w:w="5670" w:type="dxa"/>
          </w:tcPr>
          <w:p w14:paraId="35CE0BE3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3CAADCB4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30851AC3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12653E5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1</w:t>
            </w:r>
          </w:p>
          <w:p w14:paraId="166D58C7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BF382EF" w14:textId="77777777" w:rsidR="002B7C27" w:rsidRPr="003E1836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F31751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3D24814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24164F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78B5E2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D1D7E95" w14:textId="3AA82F2B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F8DFE28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CB81950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4.2 Menghuraikan bentuk penghargaan terhadap jasa dan sumbangan anggota masyarakat.</w:t>
            </w:r>
          </w:p>
          <w:p w14:paraId="055C312E" w14:textId="5DAFDC3D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4.3 Mengkaji kepentingan amalan menghargai jasa dan sumbangan anggota masyarakat.</w:t>
            </w:r>
          </w:p>
        </w:tc>
        <w:tc>
          <w:tcPr>
            <w:tcW w:w="3544" w:type="dxa"/>
          </w:tcPr>
          <w:p w14:paraId="3CD773E0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2CE8E814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5C0283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2</w:t>
            </w:r>
          </w:p>
          <w:p w14:paraId="1BD9283E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  <w:p w14:paraId="74E9A564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7AE97C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05C1324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56FE6E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6B9E34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D608221" w14:textId="75E66921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A6D1D47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D93D377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4.4 Mengekspresikan perasaan berkaitan dengan amalan menghargai jasa dan sumbangan anggota masyarakat.</w:t>
            </w:r>
          </w:p>
          <w:p w14:paraId="47091F35" w14:textId="4B242FEE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4.5 Mengamalkan sikap menghargai jasa dan sumbangan anggota masyarakat.</w:t>
            </w:r>
          </w:p>
        </w:tc>
        <w:tc>
          <w:tcPr>
            <w:tcW w:w="3544" w:type="dxa"/>
          </w:tcPr>
          <w:p w14:paraId="43FF1C2E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6689B3D5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D405D80" w14:textId="77777777" w:rsidR="002B7C27" w:rsidRPr="00BB42FB" w:rsidRDefault="002B7C27" w:rsidP="002B7C27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3</w:t>
            </w:r>
          </w:p>
          <w:p w14:paraId="594FE019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550ECC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25A1A5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B7023F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DDF36B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0D0231E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6B8BAFF" w14:textId="2EA0E365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2DABF0E6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5.0</w:t>
            </w:r>
          </w:p>
          <w:p w14:paraId="17EA8362" w14:textId="38457016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Beradab Sopan dan Berbudi Pekerti Mulia Dalam Hidup Bermasyarakat</w:t>
            </w:r>
          </w:p>
        </w:tc>
        <w:tc>
          <w:tcPr>
            <w:tcW w:w="5670" w:type="dxa"/>
          </w:tcPr>
          <w:p w14:paraId="1ABF09AA" w14:textId="3B4A46D2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5.1 Menyenaraikancontoh amalan beradab sopan dan berbudi pekerti mulia dalam hidup bermasyarakat.</w:t>
            </w:r>
          </w:p>
        </w:tc>
        <w:tc>
          <w:tcPr>
            <w:tcW w:w="3544" w:type="dxa"/>
          </w:tcPr>
          <w:p w14:paraId="2DE2880A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35835D0E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A64465" w14:textId="77777777" w:rsidR="002B7C27" w:rsidRPr="00BB42FB" w:rsidRDefault="002B7C27" w:rsidP="002B7C27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4</w:t>
            </w:r>
          </w:p>
          <w:p w14:paraId="019AAA51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848DD0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413ABB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676F8EF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388E4A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B77FD5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PRIL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C4E82A" w14:textId="0BE0082C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C0B81C7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0E57A3D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5.2 Menjelaskan kepentingan amalan beradab sopan dan berbudi pekerti mulia dalam hidup bermasyarakat.</w:t>
            </w:r>
          </w:p>
          <w:p w14:paraId="407E860F" w14:textId="3E8F48E2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5.3 Menaakul kesan pengabaian amalan beradab sopan dan berbudi pekerti mulia dalam hidup bermasyarakat.</w:t>
            </w:r>
          </w:p>
        </w:tc>
        <w:tc>
          <w:tcPr>
            <w:tcW w:w="3544" w:type="dxa"/>
          </w:tcPr>
          <w:p w14:paraId="50E9D453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5387C542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91CDB30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5</w:t>
            </w:r>
          </w:p>
          <w:p w14:paraId="5311928F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  <w:p w14:paraId="643054C9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317EE2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7 MEI 2026</w:t>
            </w:r>
          </w:p>
          <w:p w14:paraId="5EDD721A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06F2CA7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11015E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8 MEI 2026</w:t>
            </w:r>
          </w:p>
          <w:p w14:paraId="2E203959" w14:textId="23AFC4C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2544E519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7688D93E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5.4 Mengekspresikan perasaan berkaitan dengan amalan beradab sopan dan berbudi pekerti mulia dalam hidup bermasyarakat.</w:t>
            </w:r>
          </w:p>
          <w:p w14:paraId="5F15BAC9" w14:textId="7B031ADA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5.5 Mengamalkan sikap beradab sopan dan berbudi pekerti mulia dalam hidup bermasyarakat.</w:t>
            </w:r>
          </w:p>
        </w:tc>
        <w:tc>
          <w:tcPr>
            <w:tcW w:w="3544" w:type="dxa"/>
          </w:tcPr>
          <w:p w14:paraId="5FAB8E87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67AB1F5F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320B18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6</w:t>
            </w:r>
          </w:p>
          <w:p w14:paraId="62E087A9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  <w:p w14:paraId="5AC14678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B94EE6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7149736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BF9BB4D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9333CB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74441" w14:textId="4B6E7958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61368B0C" w14:textId="77777777" w:rsidR="002B7C27" w:rsidRPr="00FE1BE6" w:rsidRDefault="002B7C27" w:rsidP="002B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6.0</w:t>
            </w:r>
          </w:p>
          <w:p w14:paraId="1DF22BD6" w14:textId="0481438C" w:rsidR="002B7C27" w:rsidRPr="00D638FF" w:rsidRDefault="002B7C27" w:rsidP="002B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Amalan Hormat Terhadap Kepelbagaian Budaya Dalam Hidup Bermasyarakat</w:t>
            </w:r>
          </w:p>
        </w:tc>
        <w:tc>
          <w:tcPr>
            <w:tcW w:w="5670" w:type="dxa"/>
          </w:tcPr>
          <w:p w14:paraId="1CDA56FF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6.1 Memberi contoh kepelbagaian budaya dalam hidup bermasyarakat.</w:t>
            </w:r>
          </w:p>
          <w:p w14:paraId="6E886963" w14:textId="7F483658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6.2 Menghuraikancara</w:t>
            </w:r>
          </w:p>
        </w:tc>
        <w:tc>
          <w:tcPr>
            <w:tcW w:w="3544" w:type="dxa"/>
          </w:tcPr>
          <w:p w14:paraId="023FE119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6CAB9579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14F9DD3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7</w:t>
            </w:r>
          </w:p>
          <w:p w14:paraId="76668041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  <w:p w14:paraId="5553229E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63DB8A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EEA3CAA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25FF3B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BD3A20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EI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4AD9B4D" w14:textId="77777777" w:rsidR="002B7C27" w:rsidRPr="00BB42FB" w:rsidRDefault="002B7C27" w:rsidP="002B7C27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46" w:type="dxa"/>
          </w:tcPr>
          <w:p w14:paraId="032BA2DB" w14:textId="77777777" w:rsidR="002B7C27" w:rsidRPr="00FE1BE6" w:rsidRDefault="002B7C27" w:rsidP="002B7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3C1362C8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4EC1677A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365912C8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6BA03C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EF09FE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  <w:p w14:paraId="095F3A35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48AA12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MEI – 6 JUN 2026</w:t>
            </w:r>
          </w:p>
          <w:p w14:paraId="6FB12B75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DD2D2C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D924137" w14:textId="121AF2FD" w:rsidR="002B7C27" w:rsidRPr="00BB42FB" w:rsidRDefault="002B7C27" w:rsidP="002B7C27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23 MEI – 7 JUN 2026</w:t>
            </w:r>
          </w:p>
        </w:tc>
        <w:tc>
          <w:tcPr>
            <w:tcW w:w="2846" w:type="dxa"/>
          </w:tcPr>
          <w:p w14:paraId="3EDC9101" w14:textId="2A7928CF" w:rsidR="002B7C27" w:rsidRPr="00FE1BE6" w:rsidRDefault="002B7C27" w:rsidP="002B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5670" w:type="dxa"/>
          </w:tcPr>
          <w:p w14:paraId="2EB3ABC8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3DD1D805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0E31BADA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E230EAF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41F70B84" w14:textId="77777777" w:rsidR="002B7C27" w:rsidRPr="00D638FF" w:rsidRDefault="002B7C27" w:rsidP="002B7C27">
            <w:pPr>
              <w:rPr>
                <w:color w:val="000000" w:themeColor="text1"/>
              </w:rPr>
            </w:pPr>
          </w:p>
          <w:p w14:paraId="3D81ACC8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CE48BA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EC8D9C5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A571801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40DC78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DF6E8F" w14:textId="7836BCC6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8A135C5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68D06692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6.3 Membuat justifikasi kepentingan menghormati kepelbagaian budaya dalam hidup bermasyarakat.</w:t>
            </w:r>
          </w:p>
          <w:p w14:paraId="3B98ADE5" w14:textId="1DFBDE03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6.4 Mengekspresikan perasaan berkaitan dengan amalan menghormati kepelbagaian budaya dalam hidup bermasyarakat.</w:t>
            </w:r>
          </w:p>
        </w:tc>
        <w:tc>
          <w:tcPr>
            <w:tcW w:w="3544" w:type="dxa"/>
          </w:tcPr>
          <w:p w14:paraId="6B53F02C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009BDB78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556B5F9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3A8FC4C9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  <w:p w14:paraId="387D16C1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DECBBF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B3B2BDD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0E9015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1BA4475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4DA0235" w14:textId="7915A7C6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A9369E5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64524A56" w14:textId="5A422034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6.5 Mengamalkansikap menghormati kepelbagaian budaya dalam hidup bermasyarakat.</w:t>
            </w:r>
          </w:p>
        </w:tc>
        <w:tc>
          <w:tcPr>
            <w:tcW w:w="3544" w:type="dxa"/>
          </w:tcPr>
          <w:p w14:paraId="43FA9E68" w14:textId="0E7A1CCA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4360DCD4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E1BC2B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0</w:t>
            </w:r>
          </w:p>
          <w:p w14:paraId="47FC7B24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  <w:p w14:paraId="3C0CE36E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7DB426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274F0B1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429CCD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8650E4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63F3C58" w14:textId="01E0F348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6B714027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lastRenderedPageBreak/>
              <w:t>7.0</w:t>
            </w:r>
          </w:p>
          <w:p w14:paraId="72FAED2F" w14:textId="72B6FCCB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Sayangi Masyarakat Demi Kesejahteraan Bersama</w:t>
            </w:r>
          </w:p>
        </w:tc>
        <w:tc>
          <w:tcPr>
            <w:tcW w:w="5670" w:type="dxa"/>
          </w:tcPr>
          <w:p w14:paraId="1F6A1B23" w14:textId="781C97C0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7.1 Menyenaraikan contoh amalan menyayangi masyarakat demi kesejahteraan bersama.</w:t>
            </w:r>
          </w:p>
        </w:tc>
        <w:tc>
          <w:tcPr>
            <w:tcW w:w="3544" w:type="dxa"/>
          </w:tcPr>
          <w:p w14:paraId="449FD951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514C34F3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25FE85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1</w:t>
            </w:r>
          </w:p>
          <w:p w14:paraId="3EA1EF36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  <w:p w14:paraId="6562BB9D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C45D70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3415EA3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D881F5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FE7FAD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528ABD0" w14:textId="3CDA34BD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245422AE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317D27D9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7.2 Menghuraikan cara memupuk amalan kasih sayang dalam masyarakat demi kesejahteraan bersama.</w:t>
            </w:r>
          </w:p>
          <w:p w14:paraId="4AC33810" w14:textId="296E6C13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7.3 Merumuskan kepentingan amalan menyayangi masyarakat demi kesejahteraan bersama.</w:t>
            </w:r>
          </w:p>
        </w:tc>
        <w:tc>
          <w:tcPr>
            <w:tcW w:w="3544" w:type="dxa"/>
          </w:tcPr>
          <w:p w14:paraId="3E4AA943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246955BF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34FB572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2</w:t>
            </w:r>
          </w:p>
          <w:p w14:paraId="03F0B115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  <w:p w14:paraId="43C61DDD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7479B5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96DE719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479BD3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31BD27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981E4C" w14:textId="1F74EA5D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2DCF4983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5AD82B77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7.4 Mengekspresikan perasaan berkaitan dengan amalan menyayangi masyarakat demi kesejahteraan bersama.</w:t>
            </w:r>
          </w:p>
          <w:p w14:paraId="044402D5" w14:textId="32086B5E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7.5 Mengamalkan sikap menyayangi masyarakat demi kesejahteraan bersama.</w:t>
            </w:r>
          </w:p>
        </w:tc>
        <w:tc>
          <w:tcPr>
            <w:tcW w:w="3544" w:type="dxa"/>
          </w:tcPr>
          <w:p w14:paraId="402D497F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54E22FDC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63F1FE5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3</w:t>
            </w:r>
          </w:p>
          <w:p w14:paraId="2EB75515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  <w:p w14:paraId="4A47C5A5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761B91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40C4E3C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22355A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65AA90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0B343C" w14:textId="4532504B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612B71EB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lastRenderedPageBreak/>
              <w:t>8.0</w:t>
            </w:r>
          </w:p>
          <w:p w14:paraId="60DFD64F" w14:textId="5ABE3510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Amalan Adil Dalam Hidup Bermasyarakat</w:t>
            </w:r>
          </w:p>
        </w:tc>
        <w:tc>
          <w:tcPr>
            <w:tcW w:w="5670" w:type="dxa"/>
          </w:tcPr>
          <w:p w14:paraId="1A8803C7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8.1 Menyenaraikan contoh amalan adil dalam</w:t>
            </w:r>
          </w:p>
          <w:p w14:paraId="062D7FED" w14:textId="6F05B03F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hidup bermasyarakat.</w:t>
            </w:r>
          </w:p>
        </w:tc>
        <w:tc>
          <w:tcPr>
            <w:tcW w:w="3544" w:type="dxa"/>
          </w:tcPr>
          <w:p w14:paraId="1A9157CE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46014AA1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28F9C9D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4</w:t>
            </w:r>
          </w:p>
          <w:p w14:paraId="0A78168B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058E5D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3364A5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AA8E622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91782C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3BC174F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52E357" w14:textId="354D53AB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AE840F7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5265A365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8.2 Menjelaskan kepentingan amalan adil dalam hidup bermasyarakat.</w:t>
            </w:r>
          </w:p>
          <w:p w14:paraId="203A4B82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8.3 Menghuraikan kesan pengabaian amalan</w:t>
            </w:r>
          </w:p>
          <w:p w14:paraId="3B11450F" w14:textId="776F90B1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adil dalam hidup bermasyarakat.</w:t>
            </w:r>
          </w:p>
        </w:tc>
        <w:tc>
          <w:tcPr>
            <w:tcW w:w="3544" w:type="dxa"/>
          </w:tcPr>
          <w:p w14:paraId="209317B5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20E6232B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A87EDC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5</w:t>
            </w:r>
          </w:p>
          <w:p w14:paraId="2F17A94C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  <w:p w14:paraId="39C68740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3F7666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DADD9DB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8B863E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A9D0B7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A98CE17" w14:textId="71D71E0B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3272CC3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7F12E46E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8.4 Mengekspresikan perasaan berkaitan dengan amalan adil</w:t>
            </w:r>
          </w:p>
          <w:p w14:paraId="12D24860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dalam hidup bermasyarakat.</w:t>
            </w:r>
          </w:p>
          <w:p w14:paraId="282F3A75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8.5 Mengamalkan sikap adil dalam hidup</w:t>
            </w:r>
          </w:p>
          <w:p w14:paraId="60ECF799" w14:textId="36E25B18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bermasyarakat.</w:t>
            </w:r>
          </w:p>
        </w:tc>
        <w:tc>
          <w:tcPr>
            <w:tcW w:w="3544" w:type="dxa"/>
          </w:tcPr>
          <w:p w14:paraId="7DE3A2B6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16831C6C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CF474D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6</w:t>
            </w:r>
          </w:p>
          <w:p w14:paraId="1BEF1AF5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  <w:p w14:paraId="3EE9F582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7C4129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 OGOS – 6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DC9FEE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F045BB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AFC95D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 OGOS – 7 OGOS 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CA3991C" w14:textId="2DB8CE4E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4DD9E236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lastRenderedPageBreak/>
              <w:t>9.0</w:t>
            </w:r>
          </w:p>
          <w:p w14:paraId="7B356D3B" w14:textId="3AC82109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Amalan Berani Dalam Hidup Bermasyarakat</w:t>
            </w:r>
          </w:p>
        </w:tc>
        <w:tc>
          <w:tcPr>
            <w:tcW w:w="5670" w:type="dxa"/>
          </w:tcPr>
          <w:p w14:paraId="18902C03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9.1 Memberikan contoh amalan berani dalam</w:t>
            </w:r>
          </w:p>
          <w:p w14:paraId="4BAC7B20" w14:textId="6DF51F91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hidup bermasyarakat.</w:t>
            </w:r>
          </w:p>
        </w:tc>
        <w:tc>
          <w:tcPr>
            <w:tcW w:w="3544" w:type="dxa"/>
          </w:tcPr>
          <w:p w14:paraId="32FC5CDB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39FF092B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8C733D8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7</w:t>
            </w:r>
          </w:p>
          <w:p w14:paraId="0D1CD4D1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  <w:p w14:paraId="261D0668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8B8B43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E6A6E1D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0F5A80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0FC607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 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EE60D10" w14:textId="65CCB1A0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A8FF0A3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5033D4E0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9.2 Menghuraikan cabaran amalan berani dalam</w:t>
            </w:r>
          </w:p>
          <w:p w14:paraId="6F7A83BE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hidup bermasyarakat.</w:t>
            </w:r>
          </w:p>
          <w:p w14:paraId="4A1CFF37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9.3 Menaakul kepentingan amalan berani dalam</w:t>
            </w:r>
          </w:p>
          <w:p w14:paraId="1F0F5E2E" w14:textId="5577D019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hidup bermasyarakat.</w:t>
            </w:r>
          </w:p>
        </w:tc>
        <w:tc>
          <w:tcPr>
            <w:tcW w:w="3544" w:type="dxa"/>
          </w:tcPr>
          <w:p w14:paraId="2B9CD0B2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177FC88C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919D47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8</w:t>
            </w:r>
          </w:p>
          <w:p w14:paraId="684B76AC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  <w:p w14:paraId="32148212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CEC15B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1DCB193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95355B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92CE5E9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89E0116" w14:textId="342CD91B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009C6F5B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501EBEAD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9.4 Mengekspresikan perasaan berkaitan</w:t>
            </w:r>
          </w:p>
          <w:p w14:paraId="4685CC76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dengan amalan berani dalam hidup bermasyarakat.</w:t>
            </w:r>
          </w:p>
          <w:p w14:paraId="1601AE00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9.5 Mengamalkan sikap berani dalam hidup</w:t>
            </w:r>
          </w:p>
          <w:p w14:paraId="0C6898AE" w14:textId="597CF563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bermasyarakat.</w:t>
            </w:r>
          </w:p>
        </w:tc>
        <w:tc>
          <w:tcPr>
            <w:tcW w:w="3544" w:type="dxa"/>
          </w:tcPr>
          <w:p w14:paraId="23B5FB8B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50E5CEE4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5A635F3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29</w:t>
            </w:r>
          </w:p>
          <w:p w14:paraId="54705742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  <w:p w14:paraId="74D070B7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811257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1A9892C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001051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7E90CD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3D51CE" w14:textId="5A7CED3D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2BCCB5B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lastRenderedPageBreak/>
              <w:t>10.0</w:t>
            </w:r>
          </w:p>
          <w:p w14:paraId="77780ABC" w14:textId="4FD2646F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Amalan Jujur Dalam Hidup Bermasyarakat</w:t>
            </w:r>
          </w:p>
        </w:tc>
        <w:tc>
          <w:tcPr>
            <w:tcW w:w="5670" w:type="dxa"/>
          </w:tcPr>
          <w:p w14:paraId="0193A1D3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0.1 Menyenaraikan contoh amalan jujur dalam</w:t>
            </w:r>
          </w:p>
          <w:p w14:paraId="5340CE03" w14:textId="17B3BC79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hidup bermasyarakat.</w:t>
            </w:r>
          </w:p>
        </w:tc>
        <w:tc>
          <w:tcPr>
            <w:tcW w:w="3544" w:type="dxa"/>
          </w:tcPr>
          <w:p w14:paraId="782C271F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41C32BAB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6C84699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4946F4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  <w:p w14:paraId="0233E3A6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B10517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11CF628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F1C5337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B15A64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F210C72" w14:textId="77777777" w:rsidR="002B7C27" w:rsidRPr="00BB42FB" w:rsidRDefault="002B7C27" w:rsidP="002B7C27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46" w:type="dxa"/>
          </w:tcPr>
          <w:p w14:paraId="21E74B2E" w14:textId="3AE5A072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5670" w:type="dxa"/>
          </w:tcPr>
          <w:p w14:paraId="413BEE6A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33363605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0BF588E1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5B32B48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8</w:t>
            </w:r>
          </w:p>
          <w:p w14:paraId="7590727F" w14:textId="77777777" w:rsidR="002B7C27" w:rsidRPr="00D638FF" w:rsidRDefault="002B7C27" w:rsidP="002B7C27">
            <w:pPr>
              <w:rPr>
                <w:color w:val="000000" w:themeColor="text1"/>
              </w:rPr>
            </w:pPr>
          </w:p>
          <w:p w14:paraId="41857064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3588B7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CAACE6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57B3EB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9E1956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B3ED9C5" w14:textId="1B85C3BF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5352558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6A775F26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0.2 Mengenal pasti cara memupuk amalan jujur</w:t>
            </w:r>
          </w:p>
          <w:p w14:paraId="008A225B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dalam hidup bermasyarakat.</w:t>
            </w:r>
          </w:p>
          <w:p w14:paraId="4E549F9A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0.3 Menghuraikan kepentingan amalan</w:t>
            </w:r>
          </w:p>
          <w:p w14:paraId="72E68572" w14:textId="1F7BA6AC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jujur dalam hidup bermasyarakat.</w:t>
            </w:r>
          </w:p>
        </w:tc>
        <w:tc>
          <w:tcPr>
            <w:tcW w:w="3544" w:type="dxa"/>
          </w:tcPr>
          <w:p w14:paraId="109A5683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17F017F9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3FA1A3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19</w:t>
            </w:r>
          </w:p>
          <w:p w14:paraId="5E2897B2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  <w:p w14:paraId="565079B1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5966BF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8C7995C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C532E72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29A4F5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590D66F" w14:textId="003EBF5A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007F5118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674D2A2D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0.4 Mengekspresikan perasaan berkaitan</w:t>
            </w:r>
          </w:p>
          <w:p w14:paraId="1657E295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dengan amalan jujur dalam hidup bermasyarakat.</w:t>
            </w:r>
          </w:p>
          <w:p w14:paraId="449C26A0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0.5 Mengamalkan sikap jujur dalam hidup</w:t>
            </w:r>
          </w:p>
          <w:p w14:paraId="2F56C75B" w14:textId="3582A051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bermasyarakat.</w:t>
            </w:r>
          </w:p>
        </w:tc>
        <w:tc>
          <w:tcPr>
            <w:tcW w:w="3544" w:type="dxa"/>
          </w:tcPr>
          <w:p w14:paraId="2F2ACC65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253ACA0F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0FCEBE6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0</w:t>
            </w:r>
          </w:p>
          <w:p w14:paraId="61F2BE8E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  <w:p w14:paraId="38852BEC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F2CA82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84FCBE5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4DF4E5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B8D3D3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0D45C0C" w14:textId="5959B18A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24E59CB7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 xml:space="preserve">11.0 </w:t>
            </w:r>
          </w:p>
          <w:p w14:paraId="17B9ED61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 xml:space="preserve">Amalan Rajin Dalam Hidup Bermasyarakat </w:t>
            </w:r>
          </w:p>
          <w:p w14:paraId="1DDC1D7A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539C7F33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1.1 Menyenaraikan contoh amalan rajin dalam</w:t>
            </w:r>
          </w:p>
          <w:p w14:paraId="20639CC6" w14:textId="35C8B4EC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hidup bermasyarakat.</w:t>
            </w:r>
          </w:p>
        </w:tc>
        <w:tc>
          <w:tcPr>
            <w:tcW w:w="3544" w:type="dxa"/>
          </w:tcPr>
          <w:p w14:paraId="28822E66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6F4F0B73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5A7B29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1</w:t>
            </w:r>
          </w:p>
          <w:p w14:paraId="573393BB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  <w:p w14:paraId="70B763D8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7E396C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36DCA0F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ED9BE2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81FF73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7BB87E6" w14:textId="6AA32F4D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10594E4F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70C7C2CD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1.2 Mengenal pasti kepentingan amalan</w:t>
            </w:r>
          </w:p>
          <w:p w14:paraId="3A8934EC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rajin dalam hidup bermasyarakat.</w:t>
            </w:r>
          </w:p>
          <w:p w14:paraId="3CC024B7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1.3 Menjelaskan kesan pengabaian amalan</w:t>
            </w:r>
          </w:p>
          <w:p w14:paraId="4D1DF8AD" w14:textId="324D584C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rajin dalam hidup bermasyarakat.</w:t>
            </w:r>
          </w:p>
        </w:tc>
        <w:tc>
          <w:tcPr>
            <w:tcW w:w="3544" w:type="dxa"/>
          </w:tcPr>
          <w:p w14:paraId="11D9E5BC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1563A63C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9599008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2</w:t>
            </w:r>
          </w:p>
          <w:p w14:paraId="1BF7521C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  <w:p w14:paraId="7A15AF6B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F7A55E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4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38FC69D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C3491B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D86301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SEPT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25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67736C9" w14:textId="7131AA2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667D882C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528E7CD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1.4 Mengekspresikan perasaan berkaitan</w:t>
            </w:r>
          </w:p>
          <w:p w14:paraId="4D5185B4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dengan amalan rajin dalam hidup bermasyarakat.</w:t>
            </w:r>
          </w:p>
          <w:p w14:paraId="4B832940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1.5 Mengamalkan sikap rajin dalam hidup</w:t>
            </w:r>
          </w:p>
          <w:p w14:paraId="78DDE0F0" w14:textId="01D25472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bermasyarakat.</w:t>
            </w:r>
          </w:p>
        </w:tc>
        <w:tc>
          <w:tcPr>
            <w:tcW w:w="3544" w:type="dxa"/>
          </w:tcPr>
          <w:p w14:paraId="730B5909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18B36EB0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548A65C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3</w:t>
            </w:r>
          </w:p>
          <w:p w14:paraId="5F230C29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  <w:p w14:paraId="5E965A95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1DF03A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C95C2B4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5B40DE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D45772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AECF7EE" w14:textId="035B012C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0AFE7CAC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2.0</w:t>
            </w:r>
          </w:p>
          <w:p w14:paraId="5FF03EC6" w14:textId="60017A92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Amalan Kerjasama Dalam Hidup Bermasyarakat</w:t>
            </w:r>
          </w:p>
        </w:tc>
        <w:tc>
          <w:tcPr>
            <w:tcW w:w="5670" w:type="dxa"/>
          </w:tcPr>
          <w:p w14:paraId="169F6C5F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2.1 Menyenaraikan contoh amalan</w:t>
            </w:r>
          </w:p>
          <w:p w14:paraId="7D0D3127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kerjasama dalam hidup bermasyarakat.</w:t>
            </w:r>
          </w:p>
          <w:p w14:paraId="7E23B1A8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2.2 Menghuraikan kepentingan amalan</w:t>
            </w:r>
          </w:p>
          <w:p w14:paraId="1EA51F8D" w14:textId="3A636A0D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kerjasama dalam hidup bermasyaraka</w:t>
            </w:r>
          </w:p>
        </w:tc>
        <w:tc>
          <w:tcPr>
            <w:tcW w:w="3544" w:type="dxa"/>
          </w:tcPr>
          <w:p w14:paraId="3FB83419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23C64344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BD244D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4</w:t>
            </w:r>
          </w:p>
          <w:p w14:paraId="662648FB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  <w:p w14:paraId="65CAA910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C4A986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5A843EF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4301E4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CAC480B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6AA13FB" w14:textId="302B7F3D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35CD46F2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66AD26D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2.3 Menjelaskan kesan pengabaian amalan</w:t>
            </w:r>
          </w:p>
          <w:p w14:paraId="1B17552D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kerjasama dalam hidup bermasyarakat.</w:t>
            </w:r>
          </w:p>
          <w:p w14:paraId="692B4DF3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2.4 Mengekspresikan perasaan berkaitan</w:t>
            </w:r>
          </w:p>
          <w:p w14:paraId="3D5A62BB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dengan amalan kerjasama dalam hidup bermasyarakat.</w:t>
            </w:r>
          </w:p>
          <w:p w14:paraId="4F8A78A6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2.5 Mengamalkan sikap bekerjasama dalam</w:t>
            </w:r>
          </w:p>
          <w:p w14:paraId="1F2785B0" w14:textId="0E43548B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hidup bermasyarakat.</w:t>
            </w:r>
          </w:p>
        </w:tc>
        <w:tc>
          <w:tcPr>
            <w:tcW w:w="3544" w:type="dxa"/>
          </w:tcPr>
          <w:p w14:paraId="4A406743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25D97C78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CC0488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5</w:t>
            </w:r>
          </w:p>
          <w:p w14:paraId="7DD69697" w14:textId="77777777" w:rsidR="002B7C27" w:rsidRPr="00BB42FB" w:rsidRDefault="002B7C27" w:rsidP="002B7C27">
            <w:pPr>
              <w:jc w:val="center"/>
              <w:rPr>
                <w:color w:val="000000" w:themeColor="text1"/>
                <w:u w:val="single"/>
              </w:rPr>
            </w:pPr>
          </w:p>
          <w:p w14:paraId="2C5C201C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489262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5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24ACFE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0D5BA0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80CA51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OKTO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6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80F5DF3" w14:textId="68549B05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86EB9FA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lastRenderedPageBreak/>
              <w:t>13.0</w:t>
            </w:r>
          </w:p>
          <w:p w14:paraId="5093E960" w14:textId="4AE1AE92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Amalan Kesederhanaan Dalam Hidup Bermasyarakat</w:t>
            </w:r>
          </w:p>
        </w:tc>
        <w:tc>
          <w:tcPr>
            <w:tcW w:w="5670" w:type="dxa"/>
          </w:tcPr>
          <w:p w14:paraId="5C75B58D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3.1 Menyenaraikan bentuk amalan</w:t>
            </w:r>
          </w:p>
          <w:p w14:paraId="2AC2DCF6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kesederhanaan dalam hidup bermasyarakat.</w:t>
            </w:r>
          </w:p>
          <w:p w14:paraId="10A381B7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3.2 Menjelaskan cara amalan</w:t>
            </w:r>
          </w:p>
          <w:p w14:paraId="556CE742" w14:textId="6BB413BB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kesederhanaan dalam hidup bermasyarakat.</w:t>
            </w:r>
          </w:p>
        </w:tc>
        <w:tc>
          <w:tcPr>
            <w:tcW w:w="3544" w:type="dxa"/>
          </w:tcPr>
          <w:p w14:paraId="4DF0B195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528E26BA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46205C7" w14:textId="77777777" w:rsidR="002B7C27" w:rsidRPr="00BB42FB" w:rsidRDefault="002B7C27" w:rsidP="002B7C27">
            <w:pPr>
              <w:jc w:val="center"/>
              <w:rPr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6</w:t>
            </w:r>
          </w:p>
          <w:p w14:paraId="6F848FB6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8A3306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FD45B67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C3394F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7A830F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388CB2E" w14:textId="7CDE39F2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1E77768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4D585825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3.3 Menghuraikan kepentingan amalan</w:t>
            </w:r>
          </w:p>
          <w:p w14:paraId="513A672C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kesederhanaan dalam hidup bermasyarakat.</w:t>
            </w:r>
          </w:p>
          <w:p w14:paraId="4894D3C2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3.4 Mengekspresikan perasaan berkaitan</w:t>
            </w:r>
          </w:p>
          <w:p w14:paraId="108C8BFA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dengan amalan kesederhanaan dalam hidup bermasyarakat.</w:t>
            </w:r>
          </w:p>
          <w:p w14:paraId="7AE2A8C5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3.5 Mengamalkan sikap sederhana dalam</w:t>
            </w:r>
          </w:p>
          <w:p w14:paraId="37DCA680" w14:textId="64717B2F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hidup bermasyarakat.</w:t>
            </w:r>
          </w:p>
        </w:tc>
        <w:tc>
          <w:tcPr>
            <w:tcW w:w="3544" w:type="dxa"/>
          </w:tcPr>
          <w:p w14:paraId="26EC4E8C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2DD316D4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B3A2125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7</w:t>
            </w:r>
          </w:p>
          <w:p w14:paraId="6016772F" w14:textId="77777777" w:rsidR="002B7C27" w:rsidRPr="00BB42FB" w:rsidRDefault="002B7C27" w:rsidP="002B7C27">
            <w:pPr>
              <w:jc w:val="center"/>
              <w:rPr>
                <w:color w:val="000000" w:themeColor="text1"/>
                <w:u w:val="single"/>
              </w:rPr>
            </w:pPr>
          </w:p>
          <w:p w14:paraId="58E731BF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6C46E7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CE8CF94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703B6D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A4BC8F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32708D8E" w14:textId="4302BDDA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4C6F6F66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4.0</w:t>
            </w:r>
          </w:p>
          <w:p w14:paraId="22F34E37" w14:textId="6A1176A4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Amalan Toleransi Dalam Hidup Bermasyarakat</w:t>
            </w:r>
          </w:p>
        </w:tc>
        <w:tc>
          <w:tcPr>
            <w:tcW w:w="5670" w:type="dxa"/>
          </w:tcPr>
          <w:p w14:paraId="267A501B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4.1 Mengenal pasti contoh amalan</w:t>
            </w:r>
          </w:p>
          <w:p w14:paraId="6B0C4E59" w14:textId="3D5FD62E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toleransi dalam hidup bermasyarakat.</w:t>
            </w:r>
          </w:p>
        </w:tc>
        <w:tc>
          <w:tcPr>
            <w:tcW w:w="3544" w:type="dxa"/>
          </w:tcPr>
          <w:p w14:paraId="52269947" w14:textId="4915782A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6DEDCFBD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E32CABB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8</w:t>
            </w:r>
          </w:p>
          <w:p w14:paraId="1D982F31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  <w:p w14:paraId="72573AAC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72CA74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29CD8242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0AE7B5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5967DA67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61F9B49" w14:textId="50E28C72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594F1F2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6E0A1654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4.2 Menghuraikan kepentingan amalan</w:t>
            </w:r>
          </w:p>
          <w:p w14:paraId="14077BD8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toleransi dalam hidup bermasyarakat.</w:t>
            </w:r>
          </w:p>
          <w:p w14:paraId="7E26D386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4.3 Membuat justifikasi kesan pengabaian</w:t>
            </w:r>
          </w:p>
          <w:p w14:paraId="328DB584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amalan toleransi dalam hidup bermasyarakat.</w:t>
            </w:r>
          </w:p>
          <w:p w14:paraId="4E12B41E" w14:textId="2515825B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3E94CF9F" w14:textId="57AFCDE1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779D7DD3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2AFF17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39</w:t>
            </w:r>
          </w:p>
          <w:p w14:paraId="0888D6FF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  <w:p w14:paraId="04ACBB00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8E919D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753118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BE91F56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641A3B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574782B7" w14:textId="00327E7C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6D6E8676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071B3CD7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4.4 Mengekspresikan perasaan berkaitan</w:t>
            </w:r>
          </w:p>
          <w:p w14:paraId="3AF9B017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dengan amalan toleransi dalam hidup bermasyarakat.</w:t>
            </w:r>
          </w:p>
          <w:p w14:paraId="17E52DBC" w14:textId="77777777" w:rsidR="002B7C27" w:rsidRPr="00FE1BE6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14.5 Mengamalkan sikap bertoleransi dalam</w:t>
            </w:r>
          </w:p>
          <w:p w14:paraId="442950DB" w14:textId="4E1854CC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E1BE6">
              <w:rPr>
                <w:b/>
                <w:bCs/>
                <w:color w:val="000000" w:themeColor="text1"/>
              </w:rPr>
              <w:t>hidup bermasyarakat.</w:t>
            </w:r>
          </w:p>
        </w:tc>
        <w:tc>
          <w:tcPr>
            <w:tcW w:w="3544" w:type="dxa"/>
          </w:tcPr>
          <w:p w14:paraId="000FC24C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6733BC37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8117A35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0</w:t>
            </w:r>
          </w:p>
          <w:p w14:paraId="2189FAC7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</w:p>
          <w:p w14:paraId="45666E9F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5AEAACC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8DB1034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09684B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4A4915E4" w14:textId="504F2A2A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70D99E79" w14:textId="1667163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67A16F35" w14:textId="77777777" w:rsidR="002B7C27" w:rsidRPr="00FE1BE6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373429C8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1EE6026A" w14:textId="77777777" w:rsidTr="00FE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44B98D9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1</w:t>
            </w:r>
          </w:p>
          <w:p w14:paraId="53339998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D98311C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A0F7A8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0449C4DF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125483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340F397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6FF10BE6" w14:textId="2EF2D113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0D6274F6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152DC555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17F7F7B1" w14:textId="77777777" w:rsidR="002B7C27" w:rsidRPr="00D638FF" w:rsidRDefault="002B7C27" w:rsidP="002B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B7C27" w:rsidRPr="00D638FF" w14:paraId="253DB01A" w14:textId="77777777" w:rsidTr="00FE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A0DF584" w14:textId="77777777" w:rsidR="002B7C27" w:rsidRPr="00BB42FB" w:rsidRDefault="002B7C27" w:rsidP="002B7C27">
            <w:pPr>
              <w:jc w:val="center"/>
              <w:rPr>
                <w:b w:val="0"/>
                <w:bCs w:val="0"/>
                <w:color w:val="000000" w:themeColor="text1"/>
                <w:u w:val="single"/>
              </w:rPr>
            </w:pPr>
            <w:r w:rsidRPr="00BB42FB">
              <w:rPr>
                <w:color w:val="000000" w:themeColor="text1"/>
                <w:u w:val="single"/>
              </w:rPr>
              <w:t>MINGGU 42</w:t>
            </w:r>
          </w:p>
          <w:p w14:paraId="3490A8B6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  <w:p w14:paraId="2CA52D34" w14:textId="77777777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C3EA9F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3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120CC196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E6B5995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58648C" w14:textId="77777777" w:rsidR="002B7C27" w:rsidRDefault="002B7C27" w:rsidP="002B7C2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4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6</w:t>
            </w:r>
          </w:p>
          <w:p w14:paraId="78F7706D" w14:textId="4DCDC511" w:rsidR="002B7C27" w:rsidRPr="00D638FF" w:rsidRDefault="002B7C27" w:rsidP="002B7C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47A0F038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</w:tcPr>
          <w:p w14:paraId="042C8078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3A493331" w14:textId="77777777" w:rsidR="002B7C27" w:rsidRPr="00D638FF" w:rsidRDefault="002B7C27" w:rsidP="002B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39599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364CB"/>
    <w:rsid w:val="00107571"/>
    <w:rsid w:val="00220161"/>
    <w:rsid w:val="00253A3A"/>
    <w:rsid w:val="002B529C"/>
    <w:rsid w:val="002B7C27"/>
    <w:rsid w:val="002D5E92"/>
    <w:rsid w:val="002E1096"/>
    <w:rsid w:val="00314C3E"/>
    <w:rsid w:val="00336853"/>
    <w:rsid w:val="00337ED8"/>
    <w:rsid w:val="00383CC5"/>
    <w:rsid w:val="00395998"/>
    <w:rsid w:val="003D33B3"/>
    <w:rsid w:val="003D4CFC"/>
    <w:rsid w:val="003F75D7"/>
    <w:rsid w:val="004116D9"/>
    <w:rsid w:val="00465440"/>
    <w:rsid w:val="004D68D0"/>
    <w:rsid w:val="005C6CD2"/>
    <w:rsid w:val="00697A56"/>
    <w:rsid w:val="006C4DD7"/>
    <w:rsid w:val="00760590"/>
    <w:rsid w:val="007F7462"/>
    <w:rsid w:val="0096181E"/>
    <w:rsid w:val="00A171D5"/>
    <w:rsid w:val="00AA7321"/>
    <w:rsid w:val="00B22D5E"/>
    <w:rsid w:val="00C12ECE"/>
    <w:rsid w:val="00CA1D10"/>
    <w:rsid w:val="00CB24B1"/>
    <w:rsid w:val="00CE3BAC"/>
    <w:rsid w:val="00CF4686"/>
    <w:rsid w:val="00D638FF"/>
    <w:rsid w:val="00E30B82"/>
    <w:rsid w:val="00E56400"/>
    <w:rsid w:val="00EE2A91"/>
    <w:rsid w:val="00EF1683"/>
    <w:rsid w:val="00F005C8"/>
    <w:rsid w:val="00F66440"/>
    <w:rsid w:val="00F74049"/>
    <w:rsid w:val="00FE1BE6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6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2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6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2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6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7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3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3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8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8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cgmuhaimin25</cp:lastModifiedBy>
  <cp:revision>13</cp:revision>
  <dcterms:created xsi:type="dcterms:W3CDTF">2020-12-21T16:21:00Z</dcterms:created>
  <dcterms:modified xsi:type="dcterms:W3CDTF">2025-11-12T02:03:00Z</dcterms:modified>
</cp:coreProperties>
</file>